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438"/>
        <w:gridCol w:w="4550"/>
      </w:tblGrid>
      <w:tr w:rsidR="005830FA" w:rsidTr="005830FA">
        <w:tc>
          <w:tcPr>
            <w:tcW w:w="7960" w:type="dxa"/>
          </w:tcPr>
          <w:p w:rsidR="005830FA" w:rsidRDefault="005830FA" w:rsidP="00070D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30F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545560" cy="2366246"/>
                  <wp:effectExtent l="19050" t="0" r="0" b="0"/>
                  <wp:docPr id="3" name="Рисунок 1" descr="C:\Users\Администратор\Desktop\Логотип Содружество семьи и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Логотип Содружество семьи и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775" cy="236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5830FA" w:rsidRDefault="005830FA" w:rsidP="00583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0FA" w:rsidRPr="00070DB1" w:rsidRDefault="005830FA" w:rsidP="00583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0DB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830FA" w:rsidRPr="00070DB1" w:rsidRDefault="005830FA" w:rsidP="00583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0DB1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5830FA" w:rsidRPr="00070DB1" w:rsidRDefault="005830FA" w:rsidP="00583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0DB1">
              <w:rPr>
                <w:rFonts w:ascii="Times New Roman" w:hAnsi="Times New Roman" w:cs="Times New Roman"/>
                <w:sz w:val="26"/>
                <w:szCs w:val="26"/>
              </w:rPr>
              <w:t>________________Вазеров</w:t>
            </w:r>
            <w:proofErr w:type="spellEnd"/>
            <w:r w:rsidRPr="00070DB1">
              <w:rPr>
                <w:rFonts w:ascii="Times New Roman" w:hAnsi="Times New Roman" w:cs="Times New Roman"/>
                <w:sz w:val="26"/>
                <w:szCs w:val="26"/>
              </w:rPr>
              <w:t xml:space="preserve"> Д.М.</w:t>
            </w:r>
          </w:p>
          <w:p w:rsidR="005830FA" w:rsidRDefault="005830FA" w:rsidP="00070D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0DB1" w:rsidRDefault="00070DB1" w:rsidP="00070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DB1" w:rsidRPr="00011CA0" w:rsidRDefault="00070DB1" w:rsidP="00070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CA0">
        <w:rPr>
          <w:rFonts w:ascii="Times New Roman" w:hAnsi="Times New Roman" w:cs="Times New Roman"/>
          <w:b/>
          <w:sz w:val="26"/>
          <w:szCs w:val="26"/>
        </w:rPr>
        <w:t>План  мероприятий</w:t>
      </w:r>
    </w:p>
    <w:p w:rsidR="00070DB1" w:rsidRDefault="00070DB1" w:rsidP="00070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CA0">
        <w:rPr>
          <w:rFonts w:ascii="Times New Roman" w:hAnsi="Times New Roman" w:cs="Times New Roman"/>
          <w:b/>
          <w:sz w:val="26"/>
          <w:szCs w:val="26"/>
        </w:rPr>
        <w:t>в рамках Года содружества семьи и школ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0DB1" w:rsidRDefault="00070DB1" w:rsidP="00B33D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ОУ СОШ 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расная Горка</w:t>
      </w:r>
    </w:p>
    <w:p w:rsidR="005C1C57" w:rsidRDefault="005C1C57" w:rsidP="00B33D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C57" w:rsidRPr="00011CA0" w:rsidRDefault="005C1C57" w:rsidP="00B33D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-2021 учебный год</w:t>
      </w:r>
    </w:p>
    <w:p w:rsidR="00070DB1" w:rsidRDefault="00070DB1" w:rsidP="00070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ACF" w:rsidRPr="0005547A" w:rsidRDefault="00350ACF" w:rsidP="00350A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47A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05547A">
        <w:rPr>
          <w:rFonts w:ascii="Times New Roman" w:hAnsi="Times New Roman" w:cs="Times New Roman"/>
          <w:sz w:val="26"/>
          <w:szCs w:val="26"/>
        </w:rPr>
        <w:t>развитие сотрудничества между школой и родителями</w:t>
      </w:r>
    </w:p>
    <w:p w:rsidR="00350ACF" w:rsidRPr="0005547A" w:rsidRDefault="00350ACF" w:rsidP="00350A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547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350ACF" w:rsidRPr="0005547A" w:rsidRDefault="00350ACF" w:rsidP="00350A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47A">
        <w:rPr>
          <w:rFonts w:ascii="Times New Roman" w:hAnsi="Times New Roman" w:cs="Times New Roman"/>
          <w:sz w:val="26"/>
          <w:szCs w:val="26"/>
        </w:rPr>
        <w:t>- повышение психологической и правовой культуры родителей в сфере межличностных, семейных, родительских отношений,</w:t>
      </w:r>
    </w:p>
    <w:p w:rsidR="00350ACF" w:rsidRPr="0005547A" w:rsidRDefault="00350ACF" w:rsidP="00350A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47A">
        <w:rPr>
          <w:rFonts w:ascii="Times New Roman" w:hAnsi="Times New Roman" w:cs="Times New Roman"/>
          <w:sz w:val="26"/>
          <w:szCs w:val="26"/>
        </w:rPr>
        <w:t>- содействие преодолению конфликтных ситуаций в семье, коррекция внутрисемейных отношений,</w:t>
      </w:r>
    </w:p>
    <w:p w:rsidR="00350ACF" w:rsidRPr="0005547A" w:rsidRDefault="00350ACF" w:rsidP="00350A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47A">
        <w:rPr>
          <w:rFonts w:ascii="Times New Roman" w:hAnsi="Times New Roman" w:cs="Times New Roman"/>
          <w:sz w:val="26"/>
          <w:szCs w:val="26"/>
        </w:rPr>
        <w:t>- воспитание у участников образовательного процесса отношения к семье как к базовой ценности общества.</w:t>
      </w:r>
    </w:p>
    <w:p w:rsidR="00350ACF" w:rsidRPr="0005547A" w:rsidRDefault="00350ACF" w:rsidP="00350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0" w:type="dxa"/>
        <w:jc w:val="center"/>
        <w:tblInd w:w="10590" w:type="dxa"/>
        <w:tblLook w:val="04A0"/>
      </w:tblPr>
      <w:tblGrid>
        <w:gridCol w:w="774"/>
        <w:gridCol w:w="5200"/>
        <w:gridCol w:w="1781"/>
        <w:gridCol w:w="3155"/>
      </w:tblGrid>
      <w:tr w:rsidR="0050308B" w:rsidRPr="0005547A" w:rsidTr="00523608">
        <w:trPr>
          <w:jc w:val="center"/>
        </w:trPr>
        <w:tc>
          <w:tcPr>
            <w:tcW w:w="778" w:type="dxa"/>
          </w:tcPr>
          <w:p w:rsidR="00070DB1" w:rsidRPr="0005547A" w:rsidRDefault="00070DB1" w:rsidP="0015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070DB1" w:rsidRPr="0005547A" w:rsidRDefault="00070DB1" w:rsidP="0015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11" w:type="dxa"/>
          </w:tcPr>
          <w:p w:rsidR="00070DB1" w:rsidRPr="0005547A" w:rsidRDefault="00070DB1" w:rsidP="0015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6" w:type="dxa"/>
          </w:tcPr>
          <w:p w:rsidR="00070DB1" w:rsidRPr="0005547A" w:rsidRDefault="00070DB1" w:rsidP="0015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15D9" w:rsidRPr="0005547A" w:rsidTr="0050308B">
        <w:trPr>
          <w:jc w:val="center"/>
        </w:trPr>
        <w:tc>
          <w:tcPr>
            <w:tcW w:w="10910" w:type="dxa"/>
            <w:gridSpan w:val="4"/>
          </w:tcPr>
          <w:p w:rsidR="008315D9" w:rsidRPr="001C6E0B" w:rsidRDefault="008315D9" w:rsidP="0083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E0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42241C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2241C" w:rsidRPr="0005547A" w:rsidRDefault="0095113D" w:rsidP="0050308B">
            <w:pPr>
              <w:ind w:left="-1474" w:firstLine="1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,</w:t>
            </w:r>
            <w:r w:rsidR="0052360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школы. Выявление учащихся и семей,</w:t>
            </w:r>
            <w:r w:rsidR="0052360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spellEnd"/>
            <w:proofErr w:type="gram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в СОП, категорий семей</w:t>
            </w:r>
          </w:p>
        </w:tc>
        <w:tc>
          <w:tcPr>
            <w:tcW w:w="1711" w:type="dxa"/>
          </w:tcPr>
          <w:p w:rsidR="0095113D" w:rsidRPr="0005547A" w:rsidRDefault="0095113D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42241C" w:rsidRPr="0005547A" w:rsidRDefault="0095113D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42241C" w:rsidRPr="0005547A" w:rsidRDefault="0095113D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 педагог-психолог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95113D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5113D" w:rsidRPr="0005547A" w:rsidRDefault="0095113D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уголка «Для вас, родители»</w:t>
            </w:r>
          </w:p>
        </w:tc>
        <w:tc>
          <w:tcPr>
            <w:tcW w:w="1711" w:type="dxa"/>
          </w:tcPr>
          <w:p w:rsidR="0050308B" w:rsidRPr="0005547A" w:rsidRDefault="0095113D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5113D" w:rsidRPr="0005547A" w:rsidRDefault="0095113D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95113D" w:rsidRPr="0005547A" w:rsidRDefault="0095113D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0308B" w:rsidRPr="0005547A" w:rsidTr="00523608">
        <w:trPr>
          <w:trHeight w:val="834"/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пополнении регионального банка актуальных педагогических практик лучшими практиками из опыта воспитательной работы образовательных организаций</w:t>
            </w:r>
            <w:proofErr w:type="gramEnd"/>
          </w:p>
        </w:tc>
        <w:tc>
          <w:tcPr>
            <w:tcW w:w="1711" w:type="dxa"/>
          </w:tcPr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76" w:type="dxa"/>
          </w:tcPr>
          <w:p w:rsidR="00F22E39" w:rsidRPr="0005547A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r w:rsidRPr="0005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методических разработок уроков, посвященных семье и традиционным ценностям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F22E39" w:rsidRPr="0005547A" w:rsidRDefault="00F22E39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по Гуманной педагогике. Секция «Сотрудничество семьи и школы. Взаимодействие ради будущего» 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F22E39" w:rsidRPr="0005547A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оруме классных руководителей «Семья и школа: ценность сотрудничества»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22E39" w:rsidRPr="0005547A" w:rsidRDefault="001B665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редседатель МО классных руководителей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53BF1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рофессионального мастерства классных руководителей общеобразовательных организаций</w:t>
            </w:r>
          </w:p>
        </w:tc>
        <w:tc>
          <w:tcPr>
            <w:tcW w:w="1711" w:type="dxa"/>
          </w:tcPr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22E39" w:rsidRPr="0005547A" w:rsidRDefault="001B665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</w:p>
        </w:tc>
      </w:tr>
      <w:tr w:rsidR="00F22E39" w:rsidRPr="0005547A" w:rsidTr="0050308B">
        <w:trPr>
          <w:jc w:val="center"/>
        </w:trPr>
        <w:tc>
          <w:tcPr>
            <w:tcW w:w="10910" w:type="dxa"/>
            <w:gridSpan w:val="4"/>
          </w:tcPr>
          <w:p w:rsidR="00F22E39" w:rsidRPr="001C6E0B" w:rsidRDefault="00F22E39" w:rsidP="0083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E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дагогическое просвещение родителей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3B1E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. Единый методический день для родителей и педагогических работников по вопросу совершенствования системы взаимодействия семьи и школы в современных условиях</w:t>
            </w:r>
          </w:p>
        </w:tc>
        <w:tc>
          <w:tcPr>
            <w:tcW w:w="1711" w:type="dxa"/>
          </w:tcPr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6" w:type="dxa"/>
          </w:tcPr>
          <w:p w:rsidR="00F22E39" w:rsidRPr="0005547A" w:rsidRDefault="00EE38B2" w:rsidP="0034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будущих первоклассников</w:t>
            </w:r>
          </w:p>
        </w:tc>
        <w:tc>
          <w:tcPr>
            <w:tcW w:w="1711" w:type="dxa"/>
          </w:tcPr>
          <w:p w:rsidR="001B6655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22E39" w:rsidRPr="0005547A" w:rsidRDefault="00523608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  <w:r w:rsidR="00F22E39"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Макеева В.Н., классный руководитель </w:t>
            </w:r>
            <w:proofErr w:type="gramStart"/>
            <w:r w:rsidR="00F22E39" w:rsidRPr="0005547A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  <w:r w:rsidR="00F22E39"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1-классников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подготовке выпускников к ГИА через систему индивидуальных бесед с педагогом-психологом и родительских собраний</w:t>
            </w:r>
          </w:p>
        </w:tc>
        <w:tc>
          <w:tcPr>
            <w:tcW w:w="1711" w:type="dxa"/>
          </w:tcPr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1B6655" w:rsidRPr="0005547A" w:rsidRDefault="001B665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,</w:t>
            </w:r>
          </w:p>
          <w:p w:rsidR="00F22E39" w:rsidRPr="0005547A" w:rsidRDefault="001B665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22E39" w:rsidRPr="0005547A" w:rsidRDefault="00F22E39" w:rsidP="005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с родителями по формированию у несовершеннолетних основ безопасного поведения на дорогах, обеспечению без</w:t>
            </w:r>
            <w:r w:rsidR="00523608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детей при перевозках 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в транспортных средствах; обеспечение функционирования родительских патрулей для осуществления контроля 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br/>
              <w:t>за соблюдением учащи</w:t>
            </w:r>
            <w:r w:rsidR="00523608">
              <w:rPr>
                <w:rFonts w:ascii="Times New Roman" w:hAnsi="Times New Roman" w:cs="Times New Roman"/>
                <w:sz w:val="24"/>
                <w:szCs w:val="24"/>
              </w:rPr>
              <w:t xml:space="preserve">мися правил дорожного движения  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по пути следования в школу и обратно домой, использованием </w:t>
            </w: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соблюдением водителями правил перевозки детей</w:t>
            </w:r>
            <w:proofErr w:type="gramEnd"/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76" w:type="dxa"/>
          </w:tcPr>
          <w:p w:rsidR="00F22E39" w:rsidRPr="0005547A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родителями (законными представителями) учащихся  в рамках общешкольных родительских собраний с сотрудниками УГИБДД УМВД России по Пензенской области по вопросам профилактики детского дорожно-транспортного травматизма, разъяснения действующего законодательства в сфере обеспечения БДД, формирования позитивного отношения к соблюдению правил ПДД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76" w:type="dxa"/>
          </w:tcPr>
          <w:p w:rsidR="00F22E39" w:rsidRPr="0005547A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ткрытые уроки математики  для родителей в рамках Концепции развития  математического образования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F22E39" w:rsidRPr="0005547A" w:rsidRDefault="00F22E39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оруме отцов «Роль отца в патриотическом воспитании ребенка»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F22E39" w:rsidRPr="0005547A" w:rsidRDefault="001B665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Единый день сдачи ЕГЭ родителями</w:t>
            </w:r>
          </w:p>
        </w:tc>
        <w:tc>
          <w:tcPr>
            <w:tcW w:w="1711" w:type="dxa"/>
          </w:tcPr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Февраль-март 2021 г.</w:t>
            </w:r>
          </w:p>
        </w:tc>
        <w:tc>
          <w:tcPr>
            <w:tcW w:w="3176" w:type="dxa"/>
          </w:tcPr>
          <w:p w:rsidR="00F22E39" w:rsidRPr="0005547A" w:rsidRDefault="00EE38B2" w:rsidP="0034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153BF1" w:rsidP="00153BF1">
            <w:pPr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Акция для родителей «Современный урок математики с практической и прикладной направленностью» в рамках образовательной технологии «Школа Архимеда»</w:t>
            </w:r>
          </w:p>
        </w:tc>
        <w:tc>
          <w:tcPr>
            <w:tcW w:w="1711" w:type="dxa"/>
          </w:tcPr>
          <w:p w:rsidR="0050308B" w:rsidRPr="001C6E0B" w:rsidRDefault="00F22E39" w:rsidP="00347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E0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F22E39" w:rsidRPr="001C6E0B" w:rsidRDefault="00F22E39" w:rsidP="00347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E0B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3176" w:type="dxa"/>
          </w:tcPr>
          <w:p w:rsidR="001C6E0B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В.С., зам. директора по УВР, </w:t>
            </w:r>
          </w:p>
          <w:p w:rsidR="00F22E39" w:rsidRPr="0005547A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F22E39" w:rsidRPr="0005547A" w:rsidTr="0050308B">
        <w:trPr>
          <w:jc w:val="center"/>
        </w:trPr>
        <w:tc>
          <w:tcPr>
            <w:tcW w:w="10910" w:type="dxa"/>
            <w:gridSpan w:val="4"/>
          </w:tcPr>
          <w:p w:rsidR="00F22E39" w:rsidRPr="001C6E0B" w:rsidRDefault="00F22E39" w:rsidP="006A23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E0B">
              <w:rPr>
                <w:rFonts w:ascii="Times New Roman" w:hAnsi="Times New Roman" w:cs="Times New Roman"/>
                <w:b/>
                <w:sz w:val="26"/>
                <w:szCs w:val="26"/>
              </w:rPr>
              <w:t>«Сотрудничество»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B15105" w:rsidP="00B15105">
            <w:pPr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мероприятия по профилактике социально-негативных проявлений молодежи «Социальный десант» и «Правовой марафон»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F22E39" w:rsidRPr="0005547A" w:rsidRDefault="008B6FAD" w:rsidP="00347E86">
            <w:pPr>
              <w:keepNext/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B15105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E38B2" w:rsidRPr="00055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и мне о себе». Д</w:t>
            </w:r>
            <w:r w:rsidRPr="00055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ия с участием волонтеров правоохранительной направленности и представителями </w:t>
            </w:r>
            <w:r w:rsidRPr="00055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ьской общественности по профилактике негативных явлений, вовлечения молодежи в деятельность деструктивных сообществ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22E39" w:rsidRPr="0005547A" w:rsidRDefault="008B6FAD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B15105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«Сто советов для здоровья» (совместно  изготовленных детьми и родителями) 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22E39" w:rsidRPr="0005547A" w:rsidRDefault="008B6FAD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B15105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борников лучших рецептов для проведения домашних праздников «Просто, красиво, полезно» 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22E39" w:rsidRPr="0005547A" w:rsidRDefault="008B6FAD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372715" w:rsidRPr="0005547A" w:rsidRDefault="00B15105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72715" w:rsidRPr="0005547A" w:rsidRDefault="00372715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«День Здоровья». Спортивный праздник</w:t>
            </w:r>
          </w:p>
        </w:tc>
        <w:tc>
          <w:tcPr>
            <w:tcW w:w="1711" w:type="dxa"/>
          </w:tcPr>
          <w:p w:rsidR="0050308B" w:rsidRPr="0005547A" w:rsidRDefault="00372715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372715" w:rsidRPr="0005547A" w:rsidRDefault="00372715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372715" w:rsidRPr="0005547A" w:rsidRDefault="0037271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944531" w:rsidRPr="0005547A" w:rsidTr="00523608">
        <w:trPr>
          <w:jc w:val="center"/>
        </w:trPr>
        <w:tc>
          <w:tcPr>
            <w:tcW w:w="778" w:type="dxa"/>
          </w:tcPr>
          <w:p w:rsidR="00944531" w:rsidRPr="0005547A" w:rsidRDefault="00944531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4531" w:rsidRPr="0005547A" w:rsidRDefault="00944531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ы вместе»</w:t>
            </w:r>
          </w:p>
        </w:tc>
        <w:tc>
          <w:tcPr>
            <w:tcW w:w="1711" w:type="dxa"/>
          </w:tcPr>
          <w:p w:rsidR="0086763E" w:rsidRPr="0005547A" w:rsidRDefault="0094453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9 апреля </w:t>
            </w:r>
          </w:p>
          <w:p w:rsidR="00944531" w:rsidRPr="0005547A" w:rsidRDefault="0094453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76" w:type="dxa"/>
          </w:tcPr>
          <w:p w:rsidR="00944531" w:rsidRPr="0005547A" w:rsidRDefault="00944531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О.И., классный руководитель 3 класса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F22E39" w:rsidRPr="0005547A" w:rsidRDefault="00B15105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22E39" w:rsidRPr="0005547A" w:rsidRDefault="00F22E39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емья и школа: векторы взаимодействия в профессиональной ориентации </w:t>
            </w: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11" w:type="dxa"/>
          </w:tcPr>
          <w:p w:rsidR="0050308B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22E39" w:rsidRPr="0005547A" w:rsidRDefault="00F22E39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22E39" w:rsidRDefault="001C6E0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E0B" w:rsidRPr="0005547A" w:rsidRDefault="001C6E0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153BF1" w:rsidRPr="0005547A" w:rsidRDefault="00B15105" w:rsidP="00B1510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53BF1" w:rsidRPr="0005547A" w:rsidRDefault="00153BF1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Спортивный игровой проект «Мы – команда!»</w:t>
            </w:r>
          </w:p>
        </w:tc>
        <w:tc>
          <w:tcPr>
            <w:tcW w:w="1711" w:type="dxa"/>
          </w:tcPr>
          <w:p w:rsidR="0050308B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53BF1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153BF1" w:rsidRPr="0005547A" w:rsidRDefault="00EE38B2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Вазер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Н.М., учитель физической культуры</w:t>
            </w:r>
          </w:p>
        </w:tc>
      </w:tr>
      <w:tr w:rsidR="00153BF1" w:rsidRPr="0005547A" w:rsidTr="0050308B">
        <w:trPr>
          <w:jc w:val="center"/>
        </w:trPr>
        <w:tc>
          <w:tcPr>
            <w:tcW w:w="10910" w:type="dxa"/>
            <w:gridSpan w:val="4"/>
          </w:tcPr>
          <w:p w:rsidR="00153BF1" w:rsidRPr="001C6E0B" w:rsidRDefault="00153BF1" w:rsidP="006A23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E0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1C6E0B">
              <w:rPr>
                <w:rFonts w:ascii="Times New Roman" w:hAnsi="Times New Roman" w:cs="Times New Roman"/>
                <w:b/>
                <w:sz w:val="26"/>
                <w:szCs w:val="26"/>
              </w:rPr>
              <w:t>СемьЯ</w:t>
            </w:r>
            <w:proofErr w:type="spellEnd"/>
            <w:r w:rsidRPr="001C6E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153BF1" w:rsidRPr="0005547A" w:rsidRDefault="00D82237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3BF1" w:rsidRPr="0005547A" w:rsidRDefault="00153BF1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ниги, объединяющие поколения» («День семейного чтения») в рамках технологии «</w:t>
            </w: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proofErr w:type="gram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чтение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:rsidR="0050308B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53BF1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153BF1" w:rsidRPr="0005547A" w:rsidRDefault="008B6FAD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7</w:t>
            </w:r>
            <w:r w:rsidR="00EE38B2"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153BF1" w:rsidRPr="0005547A" w:rsidRDefault="00D82237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53BF1" w:rsidRPr="0005547A" w:rsidRDefault="00153BF1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1711" w:type="dxa"/>
          </w:tcPr>
          <w:p w:rsidR="0050308B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53BF1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76" w:type="dxa"/>
          </w:tcPr>
          <w:p w:rsidR="00153BF1" w:rsidRPr="0005547A" w:rsidRDefault="00153BF1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153BF1" w:rsidRPr="0005547A" w:rsidRDefault="00D82237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53BF1" w:rsidRPr="0005547A" w:rsidRDefault="00153BF1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</w:t>
            </w:r>
            <w:r w:rsidR="001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ир бизнеса глазами детей»</w:t>
            </w:r>
          </w:p>
        </w:tc>
        <w:tc>
          <w:tcPr>
            <w:tcW w:w="1711" w:type="dxa"/>
          </w:tcPr>
          <w:p w:rsidR="0050308B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53BF1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153BF1" w:rsidRPr="0005547A" w:rsidRDefault="00153BF1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11 классов, Зелинская И.К., учитель </w:t>
            </w: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153BF1" w:rsidRPr="0005547A" w:rsidRDefault="00D82237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53BF1" w:rsidRPr="0005547A" w:rsidRDefault="00153BF1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Лыжный поход учащихся  и родителей, посвященный Году содружества школы и семьи</w:t>
            </w:r>
          </w:p>
        </w:tc>
        <w:tc>
          <w:tcPr>
            <w:tcW w:w="1711" w:type="dxa"/>
          </w:tcPr>
          <w:p w:rsidR="0050308B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53BF1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153BF1" w:rsidRPr="0005547A" w:rsidRDefault="00153BF1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Вазер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Н.М., учитель физической культуры</w:t>
            </w:r>
          </w:p>
        </w:tc>
      </w:tr>
      <w:tr w:rsidR="0050308B" w:rsidRPr="0005547A" w:rsidTr="00523608">
        <w:trPr>
          <w:jc w:val="center"/>
        </w:trPr>
        <w:tc>
          <w:tcPr>
            <w:tcW w:w="778" w:type="dxa"/>
          </w:tcPr>
          <w:p w:rsidR="00153BF1" w:rsidRPr="0005547A" w:rsidRDefault="00D82237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53BF1" w:rsidRPr="0005547A" w:rsidRDefault="00153BF1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Школьный конкурс агитбригад «Радуга жизни-2021» по теме «Содружество семьи и школы»</w:t>
            </w:r>
          </w:p>
        </w:tc>
        <w:tc>
          <w:tcPr>
            <w:tcW w:w="1711" w:type="dxa"/>
          </w:tcPr>
          <w:p w:rsidR="0050308B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153BF1" w:rsidRPr="0005547A" w:rsidRDefault="00153BF1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153BF1" w:rsidRPr="0005547A" w:rsidRDefault="001B6655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 Насырова Д.В., в.о. организатора ВР</w:t>
            </w:r>
          </w:p>
        </w:tc>
      </w:tr>
      <w:tr w:rsidR="006B372C" w:rsidRPr="0005547A" w:rsidTr="00523608">
        <w:trPr>
          <w:jc w:val="center"/>
        </w:trPr>
        <w:tc>
          <w:tcPr>
            <w:tcW w:w="778" w:type="dxa"/>
          </w:tcPr>
          <w:p w:rsidR="006B372C" w:rsidRPr="0005547A" w:rsidRDefault="00D82237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B372C" w:rsidRPr="0005547A" w:rsidRDefault="006B372C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удь здоров»</w:t>
            </w:r>
          </w:p>
        </w:tc>
        <w:tc>
          <w:tcPr>
            <w:tcW w:w="1711" w:type="dxa"/>
          </w:tcPr>
          <w:p w:rsidR="006B372C" w:rsidRPr="0005547A" w:rsidRDefault="006B372C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19 февраля 2021 г.</w:t>
            </w:r>
          </w:p>
        </w:tc>
        <w:tc>
          <w:tcPr>
            <w:tcW w:w="3176" w:type="dxa"/>
          </w:tcPr>
          <w:p w:rsidR="006B372C" w:rsidRPr="0005547A" w:rsidRDefault="006B372C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руглова М.В., классный руководитель 1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D315B" w:rsidRPr="0005547A" w:rsidRDefault="0061008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остиная </w:t>
            </w:r>
            <w:r w:rsidR="00FD315B" w:rsidRPr="0005547A">
              <w:rPr>
                <w:rFonts w:ascii="Times New Roman" w:hAnsi="Times New Roman" w:cs="Times New Roman"/>
                <w:sz w:val="24"/>
                <w:szCs w:val="24"/>
              </w:rPr>
              <w:t>«Семья – волшебный символ жизни</w:t>
            </w:r>
            <w:r w:rsidR="001C6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6 февраля 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Зелинская И.К., классный руководитель 11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D315B" w:rsidRPr="0005547A" w:rsidRDefault="00FD315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Праздник «Мама – это слово святое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сич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Ю.В., классный руководитель 2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D315B" w:rsidRPr="0005547A" w:rsidRDefault="00FD315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Семейный праздник «Мама, папа, я – читающая семья» в рамках образовательной технологии «</w:t>
            </w:r>
            <w:proofErr w:type="gramStart"/>
            <w:r w:rsidRPr="0005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proofErr w:type="gram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чтение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Макеева В.Н., классный руководитель 4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D315B" w:rsidRPr="0005547A" w:rsidRDefault="00FD315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Час общения «Семейные ценности и быт в древней Руси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И.П., классный руководитель 9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D315B" w:rsidRPr="0005547A" w:rsidRDefault="00FD315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компьютерных презентаций «Семейные традиции и праздники» в рамках проекта «Культурный дневник школьника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Март-апрель 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Детков С.Е., учитель информатики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D315B" w:rsidRPr="0005547A" w:rsidRDefault="00FD315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«Духовные традиции моей семьи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Тырчёнк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О.Ю., классный руководитель 10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D315B" w:rsidRPr="0005547A" w:rsidRDefault="00FD315B" w:rsidP="0032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исследовательских работ учащихся-участников туристско-краеведческого движения пензенских школьников «Земля родная». Номинация «Домашний краеведческий музей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Март-ноябрь 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Богомолова В.С., зам. директора по УВР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Час общения «Семья – семь Я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О.И., классный руководитель 7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руглый стол «Поведение подростков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Праздник для детей и родителей «Как хорошо, когда мы вместе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23 апреля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Трегубова И.Э., классный руководитель 6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исунков «Профессия моих родителей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видеорепортажей «Я – репортер». Номинация «Семья и школа: грани сотрудничества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Детков С.Е., учитель информатики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Опрос «Счастливая семья – это…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И.П., классный руководитель 9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Праздник «Родители и дети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 Л.А., классный руководитель 5 класса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7C72E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«Наше здоровое будущее!», посвящённая Всемирному дню борьбы с наркоманией и наркобизнесом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Семейная культурная суббота в рамках регионального проекта «Культурная суббота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Насырова Д.В., педагог-психолог</w:t>
            </w:r>
          </w:p>
        </w:tc>
      </w:tr>
      <w:tr w:rsidR="00FD315B" w:rsidRPr="0005547A" w:rsidTr="00523608">
        <w:trPr>
          <w:jc w:val="center"/>
        </w:trPr>
        <w:tc>
          <w:tcPr>
            <w:tcW w:w="778" w:type="dxa"/>
          </w:tcPr>
          <w:p w:rsidR="00FD315B" w:rsidRPr="0005547A" w:rsidRDefault="00FD315B" w:rsidP="002F6C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FD315B" w:rsidRPr="0005547A" w:rsidRDefault="00FD315B" w:rsidP="0034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711" w:type="dxa"/>
          </w:tcPr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D315B" w:rsidRPr="0005547A" w:rsidRDefault="00FD315B" w:rsidP="0034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76" w:type="dxa"/>
          </w:tcPr>
          <w:p w:rsidR="00FD315B" w:rsidRPr="0005547A" w:rsidRDefault="00FD315B" w:rsidP="0034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C33B1E" w:rsidRDefault="00C33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E0B" w:rsidRDefault="001C6E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E0B" w:rsidRPr="0005547A" w:rsidRDefault="001C6E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308B" w:rsidRDefault="00B45E45" w:rsidP="00B45E45">
      <w:pPr>
        <w:jc w:val="center"/>
      </w:pPr>
      <w:r>
        <w:rPr>
          <w:noProof/>
        </w:rPr>
        <w:drawing>
          <wp:inline distT="0" distB="0" distL="0" distR="0">
            <wp:extent cx="6066914" cy="4546634"/>
            <wp:effectExtent l="19050" t="0" r="0" b="0"/>
            <wp:docPr id="1" name="Рисунок 1" descr="C:\Users\Администратор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54" cy="45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08B" w:rsidSect="005030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12A3B"/>
    <w:multiLevelType w:val="hybridMultilevel"/>
    <w:tmpl w:val="2C6C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70DB1"/>
    <w:rsid w:val="0005547A"/>
    <w:rsid w:val="00070DB1"/>
    <w:rsid w:val="001516A3"/>
    <w:rsid w:val="00153BF1"/>
    <w:rsid w:val="00174F66"/>
    <w:rsid w:val="001B6655"/>
    <w:rsid w:val="001C6E0B"/>
    <w:rsid w:val="00260C70"/>
    <w:rsid w:val="002C15D5"/>
    <w:rsid w:val="002F6CD2"/>
    <w:rsid w:val="003240F8"/>
    <w:rsid w:val="00350ACF"/>
    <w:rsid w:val="00372715"/>
    <w:rsid w:val="0042241C"/>
    <w:rsid w:val="004C36BF"/>
    <w:rsid w:val="0050308B"/>
    <w:rsid w:val="005174B4"/>
    <w:rsid w:val="00523608"/>
    <w:rsid w:val="005302E3"/>
    <w:rsid w:val="00533DA3"/>
    <w:rsid w:val="005830FA"/>
    <w:rsid w:val="005A0C39"/>
    <w:rsid w:val="005C1C57"/>
    <w:rsid w:val="0061008B"/>
    <w:rsid w:val="006A231D"/>
    <w:rsid w:val="006B372C"/>
    <w:rsid w:val="00720F18"/>
    <w:rsid w:val="00767455"/>
    <w:rsid w:val="00767645"/>
    <w:rsid w:val="00830EFB"/>
    <w:rsid w:val="008315D9"/>
    <w:rsid w:val="0086763E"/>
    <w:rsid w:val="008B6FAD"/>
    <w:rsid w:val="00944531"/>
    <w:rsid w:val="0095113D"/>
    <w:rsid w:val="00AE0C9C"/>
    <w:rsid w:val="00AF0ACD"/>
    <w:rsid w:val="00AF616E"/>
    <w:rsid w:val="00B047A3"/>
    <w:rsid w:val="00B15105"/>
    <w:rsid w:val="00B33D95"/>
    <w:rsid w:val="00B45E45"/>
    <w:rsid w:val="00BB234F"/>
    <w:rsid w:val="00BF5956"/>
    <w:rsid w:val="00C33B1E"/>
    <w:rsid w:val="00D82237"/>
    <w:rsid w:val="00D82417"/>
    <w:rsid w:val="00EE38B2"/>
    <w:rsid w:val="00F22E39"/>
    <w:rsid w:val="00FD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D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6A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A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3BDD-5FDA-472F-ABD0-51861C92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21-01-13T09:47:00Z</dcterms:created>
  <dcterms:modified xsi:type="dcterms:W3CDTF">2021-01-14T07:27:00Z</dcterms:modified>
</cp:coreProperties>
</file>